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94" w:rsidRDefault="00374294" w:rsidP="003F7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F72AB" w:rsidRDefault="003F72AB" w:rsidP="003F7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2AB" w:rsidRDefault="003F72AB" w:rsidP="003F7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2AB" w:rsidRDefault="003F72AB" w:rsidP="003F7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2AB" w:rsidRDefault="003F72AB" w:rsidP="003F7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2AB" w:rsidRDefault="003F72AB" w:rsidP="003F7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2AB" w:rsidRDefault="003F72AB" w:rsidP="003F7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4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665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SO AS TO ENACT THE “</w:t>
      </w:r>
      <w:r w:rsidRPr="001F55B4">
        <w:t>FREEDOM OF EMPLOYMENT CONTRACT ACT</w:t>
      </w:r>
      <w:r>
        <w:t>” BY REPEALING CHAPTER 7, TITLE 41 RELATING TO THE RIGHT TO WORK</w:t>
      </w:r>
      <w:r w:rsidRPr="001F55B4">
        <w:t>.</w:t>
      </w:r>
    </w:p>
    <w:p w:rsidR="006C5B92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so</w:t>
      </w:r>
      <w:r>
        <w:noBreakHyphen/>
      </w:r>
      <w:r w:rsidRPr="001F55B4">
        <w:t>called “Right</w:t>
      </w:r>
      <w:r>
        <w:noBreakHyphen/>
      </w:r>
      <w:r w:rsidRPr="001F55B4">
        <w:t>to</w:t>
      </w:r>
      <w:r>
        <w:noBreakHyphen/>
      </w:r>
      <w:r w:rsidRPr="001F55B4">
        <w:t>Work” law</w:t>
      </w:r>
      <w:r>
        <w:t>s</w:t>
      </w:r>
      <w:r w:rsidRPr="001F55B4">
        <w:t xml:space="preserve"> deprive employers and unions of their right to require all members of a workforce to share in the costs as well as the benefits of collective bargaining and representation; and</w:t>
      </w: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depr</w:t>
      </w:r>
      <w:r>
        <w:t>i</w:t>
      </w:r>
      <w:r w:rsidRPr="001F55B4">
        <w:t xml:space="preserve">vation of this right tends to create </w:t>
      </w:r>
      <w:r>
        <w:t>workplace tensions</w:t>
      </w:r>
      <w:r w:rsidRPr="001F55B4">
        <w:t xml:space="preserve"> between dues</w:t>
      </w:r>
      <w:r>
        <w:noBreakHyphen/>
      </w:r>
      <w:r w:rsidRPr="001F55B4">
        <w:t>paying workers and free</w:t>
      </w:r>
      <w:r>
        <w:noBreakHyphen/>
      </w:r>
      <w:r w:rsidRPr="001F55B4">
        <w:t>riders who receive union representation without cost; and</w:t>
      </w: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 xml:space="preserve">Whereas, the South Carolina General Assembly finds </w:t>
      </w:r>
      <w:r>
        <w:t xml:space="preserve">that </w:t>
      </w:r>
      <w:r w:rsidRPr="001F55B4">
        <w:t>so</w:t>
      </w:r>
      <w:r>
        <w:noBreakHyphen/>
      </w:r>
      <w:r w:rsidRPr="001F55B4">
        <w:t>called “Right</w:t>
      </w:r>
      <w:r>
        <w:noBreakHyphen/>
      </w:r>
      <w:r w:rsidRPr="001F55B4">
        <w:t>to</w:t>
      </w:r>
      <w:r>
        <w:noBreakHyphen/>
      </w:r>
      <w:r w:rsidRPr="001F55B4">
        <w:t>Work” laws are fundamentally unfair because unions are required to equally represent those who share in the costs of representation and those free</w:t>
      </w:r>
      <w:r>
        <w:noBreakHyphen/>
      </w:r>
      <w:r w:rsidRPr="001F55B4">
        <w:t xml:space="preserve">riders who do not, and </w:t>
      </w:r>
      <w:r>
        <w:t>also are</w:t>
      </w:r>
      <w:r w:rsidRPr="001F55B4">
        <w:t xml:space="preserve"> unfair to dues</w:t>
      </w:r>
      <w:r>
        <w:noBreakHyphen/>
      </w:r>
      <w:r w:rsidRPr="001F55B4">
        <w:t>paying members whose dues provide financial support for services to free</w:t>
      </w:r>
      <w:r>
        <w:noBreakHyphen/>
      </w:r>
      <w:r w:rsidRPr="001F55B4">
        <w:t>riders; and</w:t>
      </w: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“Right</w:t>
      </w:r>
      <w:r>
        <w:noBreakHyphen/>
      </w:r>
      <w:r w:rsidRPr="001F55B4">
        <w:t>to</w:t>
      </w:r>
      <w:r>
        <w:noBreakHyphen/>
      </w:r>
      <w:r w:rsidRPr="001F55B4">
        <w:t>Work” laws are aimed at harming unions by depriving them of revenue and by creating the potential for discrimination against union members by employer</w:t>
      </w:r>
      <w:r>
        <w:t>s</w:t>
      </w:r>
      <w:r w:rsidRPr="001F55B4">
        <w:t xml:space="preserve"> attempting to rid </w:t>
      </w:r>
      <w:r>
        <w:t>themselves of unions</w:t>
      </w:r>
      <w:r w:rsidRPr="001F55B4">
        <w:t>; and</w:t>
      </w: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 xml:space="preserve">Whereas, the South Carolina General Assembly finds </w:t>
      </w:r>
      <w:r>
        <w:t xml:space="preserve">that things which are </w:t>
      </w:r>
      <w:r w:rsidRPr="001F55B4">
        <w:t>harm</w:t>
      </w:r>
      <w:r>
        <w:t>ful</w:t>
      </w:r>
      <w:r w:rsidRPr="001F55B4">
        <w:t xml:space="preserve"> to unions </w:t>
      </w:r>
      <w:r>
        <w:t>also are harmful to</w:t>
      </w:r>
      <w:r w:rsidRPr="001F55B4">
        <w:t xml:space="preserve"> workers</w:t>
      </w:r>
      <w:r>
        <w:t>, which in this case means w</w:t>
      </w:r>
      <w:r w:rsidRPr="001F55B4">
        <w:t xml:space="preserve">ages are set without the collective power of organized workers, leading to stagnation of wages and the lack of </w:t>
      </w:r>
      <w:r w:rsidRPr="001F55B4">
        <w:lastRenderedPageBreak/>
        <w:t>benefits such as health insurance and defined benefit pensions</w:t>
      </w:r>
      <w:r>
        <w:t xml:space="preserve">, and if </w:t>
      </w:r>
      <w:r w:rsidRPr="001F55B4">
        <w:t>this results in fewer union workplaces, it decreases the number of workers who are guaranteed freedom from arbitrary actions by their employer</w:t>
      </w:r>
      <w:r>
        <w:t>; and</w:t>
      </w: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B92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that what harms unions harms the economy, depriving it of the percolating up</w:t>
      </w:r>
      <w:r>
        <w:t>ward</w:t>
      </w:r>
      <w:r w:rsidRPr="001F55B4">
        <w:t xml:space="preserve"> forc</w:t>
      </w:r>
      <w:r>
        <w:t>ing</w:t>
      </w:r>
      <w:r w:rsidRPr="001F55B4">
        <w:t xml:space="preserve"> of higher workers</w:t>
      </w:r>
      <w:r w:rsidRPr="006C5B92">
        <w:t>’</w:t>
      </w:r>
      <w:r w:rsidRPr="001F55B4">
        <w:t xml:space="preserve"> wages and the accompanying rises in consumer confidence that can drive the economy upward. Now, therefore</w:t>
      </w:r>
      <w:r>
        <w:t>,</w:t>
      </w:r>
    </w:p>
    <w:p w:rsidR="006C5B92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B92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5B92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1F55B4">
        <w:t>This act must be known and may be cited as the “Freedom of Employment Contract Act”.</w:t>
      </w:r>
    </w:p>
    <w:p w:rsidR="006C5B92" w:rsidRPr="001F55B4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B92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SECTION</w:t>
      </w:r>
      <w:r>
        <w:tab/>
      </w:r>
      <w:r w:rsidRPr="001F55B4">
        <w:t>2.</w:t>
      </w:r>
      <w:r>
        <w:tab/>
      </w:r>
      <w:r w:rsidRPr="001F55B4">
        <w:t>Chapter 7, Title 41 of the 1976 Code is repealed.</w:t>
      </w:r>
    </w:p>
    <w:p w:rsidR="006C5B92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B92" w:rsidRDefault="006C5B92" w:rsidP="006C5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5E5F05" w:rsidRDefault="006C5B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4294" w:rsidRDefault="00374294" w:rsidP="00374294">
      <w:pPr>
        <w:suppressAutoHyphens/>
      </w:pPr>
    </w:p>
    <w:sectPr w:rsidR="00374294" w:rsidSect="003742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65D" w:rsidRDefault="0065665D" w:rsidP="009F0C77">
      <w:r>
        <w:separator/>
      </w:r>
    </w:p>
  </w:endnote>
  <w:endnote w:type="continuationSeparator" w:id="0">
    <w:p w:rsidR="0065665D" w:rsidRDefault="006566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274181-72D8-418F-93E0-426F76B5A436}"/>
    <w:embedBold r:id="rId2" w:fontKey="{3565E337-2914-4DD0-B2A1-A83A0A1F9ED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28B90DD-7145-4479-A468-8A2BBEE3BC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29394D5-B87C-4D51-8AEA-3884CEE911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05" w:rsidRPr="00374294" w:rsidRDefault="00374294" w:rsidP="003742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65D" w:rsidRDefault="0065665D" w:rsidP="009F0C77">
      <w:r>
        <w:separator/>
      </w:r>
    </w:p>
  </w:footnote>
  <w:footnote w:type="continuationSeparator" w:id="0">
    <w:p w:rsidR="0065665D" w:rsidRDefault="006566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85WAB21"/>
    <w:docVar w:name="CoverBillType" w:val="b"/>
    <w:docVar w:name="DocPath" w:val="L:\Council\bills\RT\17885WAB21.DOCX"/>
    <w:docVar w:name="dvBillNumber" w:val="307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5665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294"/>
    <w:rsid w:val="003C4DAB"/>
    <w:rsid w:val="003D01E8"/>
    <w:rsid w:val="003E5288"/>
    <w:rsid w:val="003F6D79"/>
    <w:rsid w:val="003F72AB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5F05"/>
    <w:rsid w:val="00605102"/>
    <w:rsid w:val="006215AA"/>
    <w:rsid w:val="006457D6"/>
    <w:rsid w:val="0065665D"/>
    <w:rsid w:val="006913C9"/>
    <w:rsid w:val="0069470D"/>
    <w:rsid w:val="006C5B92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122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DCD850-7590-4CB2-AAA9-A98E0D14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A4EF-06CA-421B-8C04-7AB0EF42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1936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78 Text of Previous Version (Dec. 9, 2020) - South Carolina Legislature Online</dc:title>
  <dc:creator>Rebecca Turner</dc:creator>
  <cp:lastModifiedBy>Sade Wilson</cp:lastModifiedBy>
  <cp:revision>2</cp:revision>
  <dcterms:created xsi:type="dcterms:W3CDTF">2020-12-12T02:03:00Z</dcterms:created>
  <dcterms:modified xsi:type="dcterms:W3CDTF">2020-12-12T02:03:00Z</dcterms:modified>
</cp:coreProperties>
</file>